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18"/>
        <w:gridCol w:w="2268"/>
        <w:gridCol w:w="1701"/>
        <w:gridCol w:w="2410"/>
      </w:tblGrid>
      <w:tr w:rsidR="004806E1" w:rsidRPr="00824777" w:rsidTr="00977226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:rsidR="004806E1" w:rsidRPr="00824777" w:rsidRDefault="00B30EDA" w:rsidP="00824777">
            <w:pPr>
              <w:jc w:val="center"/>
              <w:rPr>
                <w:noProof/>
                <w:sz w:val="18"/>
                <w:szCs w:val="18"/>
              </w:rPr>
            </w:pPr>
            <w:r w:rsidRPr="00824777">
              <w:rPr>
                <w:noProof/>
                <w:sz w:val="18"/>
                <w:szCs w:val="18"/>
              </w:rPr>
              <w:drawing>
                <wp:inline distT="0" distB="0" distL="0" distR="0">
                  <wp:extent cx="565785" cy="565785"/>
                  <wp:effectExtent l="0" t="0" r="5715" b="5715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6E1" w:rsidRPr="007D110B" w:rsidRDefault="004806E1" w:rsidP="00824777">
            <w:pPr>
              <w:pStyle w:val="Titolo4"/>
              <w:jc w:val="center"/>
              <w:rPr>
                <w:bCs w:val="0"/>
                <w:smallCaps w:val="0"/>
                <w:color w:val="008080"/>
                <w:szCs w:val="22"/>
                <w:lang w:val="it-IT"/>
              </w:rPr>
            </w:pPr>
            <w:r w:rsidRPr="007D110B">
              <w:rPr>
                <w:bCs w:val="0"/>
                <w:smallCaps w:val="0"/>
                <w:color w:val="008080"/>
                <w:szCs w:val="22"/>
                <w:lang w:val="it-IT"/>
              </w:rPr>
              <w:t>POLITECNICO DI BARI</w:t>
            </w:r>
          </w:p>
          <w:p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:rsidR="00060F44" w:rsidRPr="007D110B" w:rsidRDefault="00577077" w:rsidP="00015A02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6B7EF7">
              <w:rPr>
                <w:b/>
                <w:color w:val="008080"/>
                <w:sz w:val="22"/>
                <w:szCs w:val="22"/>
              </w:rPr>
              <w:t xml:space="preserve">23 </w:t>
            </w:r>
            <w:proofErr w:type="spellStart"/>
            <w:r w:rsidR="006B7EF7">
              <w:rPr>
                <w:b/>
                <w:color w:val="008080"/>
                <w:sz w:val="22"/>
                <w:szCs w:val="22"/>
              </w:rPr>
              <w:t>ott</w:t>
            </w:r>
            <w:proofErr w:type="spellEnd"/>
            <w:r w:rsidR="006B7EF7">
              <w:rPr>
                <w:b/>
                <w:color w:val="008080"/>
                <w:sz w:val="22"/>
                <w:szCs w:val="22"/>
              </w:rPr>
              <w:t xml:space="preserve"> 2015</w:t>
            </w:r>
          </w:p>
        </w:tc>
      </w:tr>
      <w:tr w:rsidR="00B241B9" w:rsidRPr="00824777" w:rsidTr="007D110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7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:rsidR="00045AB5" w:rsidRPr="007D110B" w:rsidRDefault="00045AB5" w:rsidP="00824777">
            <w:pPr>
              <w:jc w:val="center"/>
              <w:rPr>
                <w:noProof/>
                <w:sz w:val="22"/>
                <w:szCs w:val="22"/>
              </w:rPr>
            </w:pPr>
          </w:p>
          <w:p w:rsidR="00B241B9" w:rsidRPr="007D110B" w:rsidRDefault="00B241B9" w:rsidP="00824777">
            <w:pPr>
              <w:jc w:val="center"/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1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:rsidR="00B241B9" w:rsidRPr="007D110B" w:rsidRDefault="006B7EF7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22316</w:t>
            </w:r>
          </w:p>
        </w:tc>
      </w:tr>
    </w:tbl>
    <w:p w:rsidR="001A5416" w:rsidRPr="00824777" w:rsidRDefault="0068778A" w:rsidP="00824777">
      <w:pPr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Agli Ill</w:t>
      </w:r>
      <w:r w:rsidR="001A5416" w:rsidRPr="00824777">
        <w:rPr>
          <w:sz w:val="18"/>
          <w:szCs w:val="18"/>
        </w:rPr>
        <w:t>.mi Sigg.</w:t>
      </w:r>
    </w:p>
    <w:p w:rsidR="001A5416" w:rsidRPr="00824777" w:rsidRDefault="001A5416" w:rsidP="00824777">
      <w:pPr>
        <w:ind w:left="5103"/>
        <w:rPr>
          <w:sz w:val="18"/>
          <w:szCs w:val="18"/>
        </w:rPr>
      </w:pPr>
      <w:r w:rsidRPr="00824777">
        <w:rPr>
          <w:sz w:val="18"/>
          <w:szCs w:val="18"/>
        </w:rPr>
        <w:t xml:space="preserve">Componenti del </w:t>
      </w:r>
      <w:r w:rsidR="008357A5" w:rsidRPr="00824777">
        <w:rPr>
          <w:sz w:val="18"/>
          <w:szCs w:val="18"/>
        </w:rPr>
        <w:t>Senato Accademico</w:t>
      </w:r>
    </w:p>
    <w:p w:rsidR="00300717" w:rsidRPr="00824777" w:rsidRDefault="003C1995" w:rsidP="00824777">
      <w:pPr>
        <w:tabs>
          <w:tab w:val="left" w:pos="4395"/>
        </w:tabs>
        <w:ind w:left="5103" w:hanging="5954"/>
        <w:jc w:val="both"/>
        <w:rPr>
          <w:sz w:val="18"/>
          <w:szCs w:val="18"/>
        </w:rPr>
      </w:pPr>
      <w:r w:rsidRPr="00824777">
        <w:rPr>
          <w:sz w:val="18"/>
          <w:szCs w:val="18"/>
        </w:rPr>
        <w:tab/>
      </w:r>
      <w:r w:rsidR="002C4A6C" w:rsidRPr="00824777">
        <w:rPr>
          <w:sz w:val="18"/>
          <w:szCs w:val="18"/>
        </w:rPr>
        <w:t>p.c.</w:t>
      </w:r>
      <w:r w:rsidR="002C4A6C" w:rsidRPr="00824777">
        <w:rPr>
          <w:sz w:val="18"/>
          <w:szCs w:val="18"/>
        </w:rPr>
        <w:tab/>
      </w:r>
      <w:r w:rsidR="00977226" w:rsidRPr="00824777">
        <w:rPr>
          <w:sz w:val="18"/>
          <w:szCs w:val="18"/>
        </w:rPr>
        <w:t xml:space="preserve">Ai </w:t>
      </w:r>
      <w:r w:rsidR="00300717" w:rsidRPr="00824777">
        <w:rPr>
          <w:sz w:val="18"/>
          <w:szCs w:val="18"/>
        </w:rPr>
        <w:t>Componenti del Consiglio di Amministrazione</w:t>
      </w:r>
    </w:p>
    <w:p w:rsidR="00DA6083" w:rsidRPr="00824777" w:rsidRDefault="00DA6083" w:rsidP="00824777">
      <w:pPr>
        <w:tabs>
          <w:tab w:val="left" w:pos="4536"/>
        </w:tabs>
        <w:ind w:left="5103" w:hanging="5954"/>
        <w:jc w:val="both"/>
        <w:rPr>
          <w:sz w:val="18"/>
          <w:szCs w:val="18"/>
        </w:rPr>
      </w:pPr>
      <w:r w:rsidRPr="00824777">
        <w:rPr>
          <w:sz w:val="18"/>
          <w:szCs w:val="18"/>
        </w:rPr>
        <w:tab/>
      </w:r>
      <w:r w:rsidRPr="00824777">
        <w:rPr>
          <w:sz w:val="18"/>
          <w:szCs w:val="18"/>
        </w:rPr>
        <w:tab/>
      </w:r>
      <w:r w:rsidR="00977226" w:rsidRPr="00824777">
        <w:rPr>
          <w:sz w:val="18"/>
          <w:szCs w:val="18"/>
        </w:rPr>
        <w:t xml:space="preserve">Ai </w:t>
      </w:r>
      <w:r w:rsidRPr="00824777">
        <w:rPr>
          <w:sz w:val="18"/>
          <w:szCs w:val="18"/>
        </w:rPr>
        <w:t>Componenti del Nucleo di Valutazione</w:t>
      </w:r>
      <w:r w:rsidR="009A1032" w:rsidRPr="00824777">
        <w:rPr>
          <w:sz w:val="18"/>
          <w:szCs w:val="18"/>
        </w:rPr>
        <w:t xml:space="preserve"> di Ateneo</w:t>
      </w:r>
    </w:p>
    <w:p w:rsidR="00294777" w:rsidRPr="00824777" w:rsidRDefault="00977226" w:rsidP="00824777">
      <w:pPr>
        <w:ind w:left="5103"/>
        <w:rPr>
          <w:sz w:val="18"/>
          <w:szCs w:val="18"/>
        </w:rPr>
      </w:pPr>
      <w:r w:rsidRPr="00824777">
        <w:rPr>
          <w:sz w:val="18"/>
          <w:szCs w:val="18"/>
        </w:rPr>
        <w:t xml:space="preserve">Ai </w:t>
      </w:r>
      <w:r w:rsidR="00AC0B18" w:rsidRPr="00824777">
        <w:rPr>
          <w:sz w:val="18"/>
          <w:szCs w:val="18"/>
        </w:rPr>
        <w:t xml:space="preserve">Componenti del Collegio </w:t>
      </w:r>
      <w:r w:rsidR="00294777" w:rsidRPr="00824777">
        <w:rPr>
          <w:sz w:val="18"/>
          <w:szCs w:val="18"/>
        </w:rPr>
        <w:t>dei Revisori dei Conti</w:t>
      </w:r>
    </w:p>
    <w:p w:rsidR="001A5416" w:rsidRPr="00824777" w:rsidRDefault="009A1032" w:rsidP="00824777">
      <w:pPr>
        <w:tabs>
          <w:tab w:val="left" w:pos="5103"/>
        </w:tabs>
        <w:ind w:left="5103" w:hanging="5954"/>
        <w:rPr>
          <w:sz w:val="18"/>
          <w:szCs w:val="18"/>
        </w:rPr>
      </w:pPr>
      <w:r w:rsidRPr="00824777">
        <w:rPr>
          <w:sz w:val="18"/>
          <w:szCs w:val="18"/>
        </w:rPr>
        <w:tab/>
      </w:r>
      <w:r w:rsidR="00977226" w:rsidRPr="00824777">
        <w:rPr>
          <w:sz w:val="18"/>
          <w:szCs w:val="18"/>
        </w:rPr>
        <w:t xml:space="preserve">Alle </w:t>
      </w:r>
      <w:r w:rsidR="001A5416" w:rsidRPr="00824777">
        <w:rPr>
          <w:sz w:val="18"/>
          <w:szCs w:val="18"/>
        </w:rPr>
        <w:t>OO.SS.</w:t>
      </w:r>
    </w:p>
    <w:p w:rsidR="001A5416" w:rsidRPr="00824777" w:rsidRDefault="00977226" w:rsidP="00824777">
      <w:pPr>
        <w:tabs>
          <w:tab w:val="left" w:pos="4536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 xml:space="preserve">Al </w:t>
      </w:r>
      <w:r w:rsidR="001A5416" w:rsidRPr="00824777">
        <w:rPr>
          <w:sz w:val="18"/>
          <w:szCs w:val="18"/>
        </w:rPr>
        <w:t>Consiglio degli Studenti</w:t>
      </w:r>
    </w:p>
    <w:p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:rsidR="00FD1135" w:rsidRPr="00A44DF2" w:rsidRDefault="00F831A4" w:rsidP="00824777">
      <w:pPr>
        <w:jc w:val="both"/>
        <w:rPr>
          <w:b/>
          <w:u w:val="single"/>
        </w:rPr>
      </w:pPr>
      <w:r w:rsidRPr="00A44DF2">
        <w:rPr>
          <w:b/>
          <w:caps/>
        </w:rPr>
        <w:t>Oggetto</w:t>
      </w:r>
      <w:r w:rsidRPr="00A44DF2">
        <w:rPr>
          <w:b/>
        </w:rPr>
        <w:t xml:space="preserve">: </w:t>
      </w:r>
      <w:r w:rsidR="004E6076" w:rsidRPr="00A44DF2">
        <w:rPr>
          <w:b/>
          <w:u w:val="single"/>
        </w:rPr>
        <w:t>Riunione</w:t>
      </w:r>
      <w:r w:rsidR="00FD5AB7" w:rsidRPr="00A44DF2">
        <w:rPr>
          <w:b/>
          <w:u w:val="single"/>
        </w:rPr>
        <w:t xml:space="preserve"> </w:t>
      </w:r>
      <w:r w:rsidRPr="00A44DF2">
        <w:rPr>
          <w:b/>
          <w:u w:val="single"/>
        </w:rPr>
        <w:t>del Senato Accademico. Ordine</w:t>
      </w:r>
      <w:r w:rsidR="008515CB" w:rsidRPr="00A44DF2">
        <w:rPr>
          <w:b/>
          <w:u w:val="single"/>
        </w:rPr>
        <w:t xml:space="preserve"> del g</w:t>
      </w:r>
      <w:r w:rsidRPr="00A44DF2">
        <w:rPr>
          <w:b/>
          <w:u w:val="single"/>
        </w:rPr>
        <w:t>iorno</w:t>
      </w:r>
      <w:r w:rsidR="00230BE6" w:rsidRPr="00A44DF2">
        <w:rPr>
          <w:b/>
          <w:u w:val="single"/>
        </w:rPr>
        <w:t>.</w:t>
      </w:r>
    </w:p>
    <w:p w:rsidR="008879C7" w:rsidRPr="00A44DF2" w:rsidRDefault="008879C7" w:rsidP="00824777">
      <w:pPr>
        <w:jc w:val="both"/>
      </w:pPr>
    </w:p>
    <w:p w:rsidR="00F5404B" w:rsidRPr="00A44DF2" w:rsidRDefault="00F831A4" w:rsidP="00824777">
      <w:pPr>
        <w:jc w:val="both"/>
        <w:rPr>
          <w:b/>
          <w:caps/>
        </w:rPr>
      </w:pPr>
      <w:r w:rsidRPr="00A44DF2">
        <w:t>La S. V. è invitata ad intervenire alla riunione</w:t>
      </w:r>
      <w:r w:rsidR="00107EF6" w:rsidRPr="00A44DF2">
        <w:t xml:space="preserve"> </w:t>
      </w:r>
      <w:r w:rsidRPr="00A44DF2">
        <w:t xml:space="preserve">del </w:t>
      </w:r>
    </w:p>
    <w:p w:rsidR="00F831A4" w:rsidRPr="00A44DF2" w:rsidRDefault="000E6E87" w:rsidP="00824777">
      <w:pPr>
        <w:jc w:val="center"/>
        <w:rPr>
          <w:b/>
          <w:caps/>
        </w:rPr>
      </w:pPr>
      <w:r w:rsidRPr="00A44DF2">
        <w:rPr>
          <w:b/>
          <w:caps/>
        </w:rPr>
        <w:t>Senato Accademico</w:t>
      </w:r>
    </w:p>
    <w:p w:rsidR="00A44DF2" w:rsidRPr="00A44DF2" w:rsidRDefault="00A44DF2" w:rsidP="00824777">
      <w:pPr>
        <w:jc w:val="center"/>
        <w:rPr>
          <w:b/>
          <w:caps/>
        </w:rPr>
      </w:pPr>
    </w:p>
    <w:p w:rsidR="004532F1" w:rsidRPr="00A44DF2" w:rsidRDefault="0068778A" w:rsidP="00824777">
      <w:pPr>
        <w:jc w:val="both"/>
      </w:pPr>
      <w:proofErr w:type="gramStart"/>
      <w:r w:rsidRPr="00A44DF2">
        <w:t>che</w:t>
      </w:r>
      <w:proofErr w:type="gramEnd"/>
      <w:r w:rsidRPr="00A44DF2">
        <w:t xml:space="preserve"> </w:t>
      </w:r>
      <w:r w:rsidR="00F831A4" w:rsidRPr="00A44DF2">
        <w:t>avrà luogo il giorno</w:t>
      </w:r>
      <w:r w:rsidR="0007670D" w:rsidRPr="00A44DF2">
        <w:t xml:space="preserve"> </w:t>
      </w:r>
      <w:r w:rsidR="00A44DF2" w:rsidRPr="00A44DF2">
        <w:rPr>
          <w:b/>
          <w:u w:val="single"/>
        </w:rPr>
        <w:t>28 ottobre 2015</w:t>
      </w:r>
      <w:r w:rsidR="007E1E90" w:rsidRPr="00A44DF2">
        <w:rPr>
          <w:b/>
          <w:u w:val="single"/>
        </w:rPr>
        <w:t>,</w:t>
      </w:r>
      <w:r w:rsidR="00B142E0" w:rsidRPr="00A44DF2">
        <w:rPr>
          <w:b/>
          <w:u w:val="single"/>
        </w:rPr>
        <w:t xml:space="preserve"> al</w:t>
      </w:r>
      <w:r w:rsidR="0092325A" w:rsidRPr="00A44DF2">
        <w:rPr>
          <w:b/>
          <w:u w:val="single"/>
        </w:rPr>
        <w:t>le ore</w:t>
      </w:r>
      <w:r w:rsidR="00060F44" w:rsidRPr="00A44DF2">
        <w:rPr>
          <w:b/>
          <w:u w:val="single"/>
        </w:rPr>
        <w:t xml:space="preserve"> </w:t>
      </w:r>
      <w:r w:rsidR="00A44DF2" w:rsidRPr="00A44DF2">
        <w:rPr>
          <w:b/>
          <w:u w:val="single"/>
        </w:rPr>
        <w:t>10</w:t>
      </w:r>
      <w:r w:rsidR="00060F44" w:rsidRPr="00A44DF2">
        <w:rPr>
          <w:b/>
          <w:u w:val="single"/>
        </w:rPr>
        <w:t>:</w:t>
      </w:r>
      <w:r w:rsidR="00A44DF2" w:rsidRPr="00A44DF2">
        <w:rPr>
          <w:b/>
          <w:u w:val="single"/>
        </w:rPr>
        <w:t>3</w:t>
      </w:r>
      <w:r w:rsidR="00060F44" w:rsidRPr="00A44DF2">
        <w:rPr>
          <w:b/>
          <w:u w:val="single"/>
        </w:rPr>
        <w:t>0</w:t>
      </w:r>
      <w:r w:rsidR="007B0990" w:rsidRPr="00A44DF2">
        <w:t>, p</w:t>
      </w:r>
      <w:r w:rsidR="00F3253F" w:rsidRPr="00A44DF2">
        <w:t>resso la Sala Consiliare del Politecnico</w:t>
      </w:r>
      <w:r w:rsidR="00F5404B" w:rsidRPr="00A44DF2">
        <w:t xml:space="preserve"> di Bari</w:t>
      </w:r>
      <w:r w:rsidR="00F3253F" w:rsidRPr="00A44DF2">
        <w:t xml:space="preserve"> – Via Amendola n. 126/b, per la discussione del seguente </w:t>
      </w:r>
    </w:p>
    <w:p w:rsidR="00AB248B" w:rsidRDefault="007364C4" w:rsidP="00824777">
      <w:pPr>
        <w:jc w:val="center"/>
        <w:rPr>
          <w:b/>
          <w:caps/>
        </w:rPr>
      </w:pPr>
      <w:r w:rsidRPr="00A44DF2">
        <w:rPr>
          <w:b/>
          <w:caps/>
        </w:rPr>
        <w:t>Ordine del giorno</w:t>
      </w:r>
      <w:r w:rsidR="00C232EB" w:rsidRPr="00A44DF2">
        <w:rPr>
          <w:b/>
          <w:caps/>
        </w:rPr>
        <w:t xml:space="preserve"> </w:t>
      </w:r>
    </w:p>
    <w:p w:rsidR="005B63FE" w:rsidRPr="00A44DF2" w:rsidRDefault="005B63FE" w:rsidP="00824777">
      <w:pPr>
        <w:jc w:val="center"/>
        <w:rPr>
          <w:b/>
          <w:caps/>
        </w:rPr>
      </w:pPr>
    </w:p>
    <w:p w:rsidR="006D65DF" w:rsidRDefault="005B63FE" w:rsidP="00824777">
      <w:pPr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Consegna sigillo del Politecnico di Bari</w:t>
      </w:r>
      <w:r w:rsidR="006D65DF">
        <w:rPr>
          <w:sz w:val="18"/>
          <w:szCs w:val="18"/>
        </w:rPr>
        <w:t xml:space="preserve"> </w:t>
      </w:r>
      <w:r w:rsidR="00EE444B">
        <w:rPr>
          <w:sz w:val="18"/>
          <w:szCs w:val="18"/>
        </w:rPr>
        <w:t xml:space="preserve">ai </w:t>
      </w:r>
      <w:r w:rsidR="006D65DF">
        <w:rPr>
          <w:sz w:val="18"/>
          <w:szCs w:val="18"/>
        </w:rPr>
        <w:t>Senatori uscenti.</w:t>
      </w:r>
    </w:p>
    <w:p w:rsidR="0088592A" w:rsidRPr="003D6152" w:rsidRDefault="00A44DF2" w:rsidP="00824777">
      <w:pPr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3D6152">
        <w:rPr>
          <w:sz w:val="18"/>
          <w:szCs w:val="18"/>
        </w:rPr>
        <w:t>Approvazione verbale del 9 ottobre 2015</w:t>
      </w:r>
      <w:r w:rsidR="00060F44" w:rsidRPr="003D6152">
        <w:rPr>
          <w:sz w:val="18"/>
          <w:szCs w:val="18"/>
        </w:rPr>
        <w:t>.</w:t>
      </w:r>
    </w:p>
    <w:p w:rsidR="006D65DF" w:rsidRPr="006D65DF" w:rsidRDefault="0088592A" w:rsidP="006D65DF">
      <w:pPr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3D6152">
        <w:rPr>
          <w:sz w:val="18"/>
          <w:szCs w:val="18"/>
        </w:rPr>
        <w:t>Comunicazioni.</w:t>
      </w:r>
    </w:p>
    <w:p w:rsidR="0088592A" w:rsidRPr="003D6152" w:rsidRDefault="0088592A" w:rsidP="00824777">
      <w:pPr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3D6152">
        <w:rPr>
          <w:sz w:val="18"/>
          <w:szCs w:val="18"/>
        </w:rPr>
        <w:t>Interrogazioni e dichiarazioni.</w:t>
      </w:r>
    </w:p>
    <w:p w:rsidR="0088592A" w:rsidRPr="003D6152" w:rsidRDefault="0088592A" w:rsidP="00824777">
      <w:pPr>
        <w:numPr>
          <w:ilvl w:val="0"/>
          <w:numId w:val="1"/>
        </w:numPr>
        <w:ind w:left="284" w:hanging="284"/>
        <w:jc w:val="both"/>
        <w:rPr>
          <w:sz w:val="18"/>
          <w:szCs w:val="18"/>
        </w:rPr>
      </w:pPr>
      <w:r w:rsidRPr="003D6152">
        <w:rPr>
          <w:sz w:val="18"/>
          <w:szCs w:val="18"/>
        </w:rPr>
        <w:t>Ratifica Decreti.</w:t>
      </w:r>
    </w:p>
    <w:p w:rsidR="004E659F" w:rsidRPr="00A44DF2" w:rsidRDefault="004E659F" w:rsidP="00824777">
      <w:pPr>
        <w:rPr>
          <w:caps/>
        </w:rPr>
      </w:pPr>
    </w:p>
    <w:p w:rsidR="00A94F4D" w:rsidRPr="00186D0E" w:rsidRDefault="00A94F4D" w:rsidP="00186D0E">
      <w:pPr>
        <w:spacing w:after="120"/>
        <w:ind w:left="426" w:hanging="426"/>
        <w:jc w:val="both"/>
        <w:rPr>
          <w:b/>
          <w:sz w:val="18"/>
          <w:szCs w:val="18"/>
        </w:rPr>
      </w:pPr>
      <w:r w:rsidRPr="00186D0E">
        <w:rPr>
          <w:b/>
          <w:sz w:val="18"/>
          <w:szCs w:val="18"/>
        </w:rPr>
        <w:t>PROGRAMMAZIONE E ATTIVITA’ NORMATIVA</w:t>
      </w:r>
    </w:p>
    <w:p w:rsidR="00F0253F" w:rsidRPr="00186D0E" w:rsidRDefault="00A44DF2" w:rsidP="00186D0E">
      <w:pPr>
        <w:ind w:left="567" w:hanging="567"/>
        <w:jc w:val="both"/>
        <w:rPr>
          <w:sz w:val="18"/>
          <w:szCs w:val="18"/>
        </w:rPr>
      </w:pPr>
      <w:r w:rsidRPr="00186D0E">
        <w:rPr>
          <w:sz w:val="18"/>
          <w:szCs w:val="18"/>
        </w:rPr>
        <w:t>144</w:t>
      </w:r>
      <w:r w:rsidR="00186D0E" w:rsidRPr="00C87004">
        <w:rPr>
          <w:sz w:val="14"/>
          <w:szCs w:val="14"/>
        </w:rPr>
        <w:sym w:font="Wingdings" w:char="0031"/>
      </w:r>
      <w:r w:rsidRPr="00186D0E">
        <w:rPr>
          <w:sz w:val="18"/>
          <w:szCs w:val="18"/>
        </w:rPr>
        <w:tab/>
      </w:r>
      <w:r w:rsidR="00F0253F" w:rsidRPr="00186D0E">
        <w:rPr>
          <w:sz w:val="18"/>
          <w:szCs w:val="18"/>
        </w:rPr>
        <w:t xml:space="preserve">Proposta di Convenzione tra Politecnico di Bari e </w:t>
      </w:r>
      <w:proofErr w:type="spellStart"/>
      <w:r w:rsidR="00F0253F" w:rsidRPr="00186D0E">
        <w:rPr>
          <w:sz w:val="18"/>
          <w:szCs w:val="18"/>
        </w:rPr>
        <w:t>Ge</w:t>
      </w:r>
      <w:proofErr w:type="spellEnd"/>
      <w:r w:rsidR="00F0253F" w:rsidRPr="00186D0E">
        <w:rPr>
          <w:sz w:val="18"/>
          <w:szCs w:val="18"/>
        </w:rPr>
        <w:t xml:space="preserve"> Avio</w:t>
      </w:r>
      <w:r w:rsidR="006D65DF">
        <w:rPr>
          <w:sz w:val="18"/>
          <w:szCs w:val="18"/>
        </w:rPr>
        <w:t xml:space="preserve"> Aero</w:t>
      </w:r>
      <w:r w:rsidR="00F0253F" w:rsidRPr="00186D0E">
        <w:rPr>
          <w:sz w:val="18"/>
          <w:szCs w:val="18"/>
        </w:rPr>
        <w:t xml:space="preserve"> S.r.l. per l’attivazione e il finanziamento di assegni per la collaborazione ad attività di ricerca.</w:t>
      </w:r>
    </w:p>
    <w:p w:rsidR="00F0253F" w:rsidRPr="00186D0E" w:rsidRDefault="00A44DF2" w:rsidP="00186D0E">
      <w:pPr>
        <w:ind w:left="567" w:hanging="567"/>
        <w:rPr>
          <w:sz w:val="18"/>
          <w:szCs w:val="18"/>
        </w:rPr>
      </w:pPr>
      <w:r w:rsidRPr="00186D0E">
        <w:rPr>
          <w:sz w:val="18"/>
          <w:szCs w:val="18"/>
        </w:rPr>
        <w:t>145</w:t>
      </w:r>
      <w:r w:rsidR="0039728B" w:rsidRPr="00C87004">
        <w:rPr>
          <w:sz w:val="14"/>
          <w:szCs w:val="14"/>
        </w:rPr>
        <w:sym w:font="Wingdings" w:char="0031"/>
      </w:r>
      <w:r w:rsidRPr="00186D0E">
        <w:rPr>
          <w:sz w:val="18"/>
          <w:szCs w:val="18"/>
        </w:rPr>
        <w:tab/>
      </w:r>
      <w:r w:rsidR="00F0253F" w:rsidRPr="00186D0E">
        <w:rPr>
          <w:sz w:val="18"/>
          <w:szCs w:val="18"/>
        </w:rPr>
        <w:t>Accordo di partenariato tra il Politecnico di Bari e la società Umana Spa</w:t>
      </w:r>
      <w:r w:rsidRPr="00186D0E">
        <w:rPr>
          <w:sz w:val="18"/>
          <w:szCs w:val="18"/>
        </w:rPr>
        <w:t>.</w:t>
      </w:r>
    </w:p>
    <w:p w:rsidR="00F0253F" w:rsidRPr="00186D0E" w:rsidRDefault="00A44DF2" w:rsidP="00186D0E">
      <w:pPr>
        <w:ind w:left="567" w:hanging="567"/>
        <w:jc w:val="both"/>
        <w:rPr>
          <w:sz w:val="18"/>
          <w:szCs w:val="18"/>
        </w:rPr>
      </w:pPr>
      <w:r w:rsidRPr="00186D0E">
        <w:rPr>
          <w:sz w:val="18"/>
          <w:szCs w:val="18"/>
        </w:rPr>
        <w:t>146</w:t>
      </w:r>
      <w:r w:rsidR="00931EBC" w:rsidRPr="00C87004">
        <w:rPr>
          <w:sz w:val="14"/>
          <w:szCs w:val="14"/>
        </w:rPr>
        <w:sym w:font="Wingdings" w:char="00FB"/>
      </w:r>
      <w:r w:rsidRPr="00186D0E">
        <w:rPr>
          <w:sz w:val="18"/>
          <w:szCs w:val="18"/>
        </w:rPr>
        <w:tab/>
      </w:r>
      <w:r w:rsidR="00F0253F" w:rsidRPr="00186D0E">
        <w:rPr>
          <w:sz w:val="18"/>
          <w:szCs w:val="18"/>
        </w:rPr>
        <w:t xml:space="preserve">Accordo quadro tra il Politecnico di Bari e la Robert Bosch </w:t>
      </w:r>
      <w:proofErr w:type="spellStart"/>
      <w:r w:rsidR="00F0253F" w:rsidRPr="00186D0E">
        <w:rPr>
          <w:sz w:val="18"/>
          <w:szCs w:val="18"/>
        </w:rPr>
        <w:t>s.p.a.</w:t>
      </w:r>
      <w:proofErr w:type="spellEnd"/>
      <w:r w:rsidR="00F0253F" w:rsidRPr="00186D0E">
        <w:rPr>
          <w:sz w:val="18"/>
          <w:szCs w:val="18"/>
        </w:rPr>
        <w:t xml:space="preserve"> società unipersonale.</w:t>
      </w:r>
    </w:p>
    <w:p w:rsidR="0039728B" w:rsidRPr="00931EBC" w:rsidRDefault="00A44DF2" w:rsidP="00931EBC">
      <w:pPr>
        <w:ind w:left="567" w:hanging="567"/>
        <w:jc w:val="both"/>
        <w:rPr>
          <w:sz w:val="18"/>
          <w:szCs w:val="18"/>
        </w:rPr>
      </w:pPr>
      <w:r w:rsidRPr="0039728B">
        <w:rPr>
          <w:sz w:val="18"/>
          <w:szCs w:val="18"/>
        </w:rPr>
        <w:t>147</w:t>
      </w:r>
      <w:r w:rsidR="00931EBC" w:rsidRPr="00C87004">
        <w:rPr>
          <w:sz w:val="14"/>
          <w:szCs w:val="14"/>
        </w:rPr>
        <w:sym w:font="Wingdings" w:char="00FB"/>
      </w:r>
      <w:r w:rsidR="0039728B">
        <w:rPr>
          <w:sz w:val="18"/>
          <w:szCs w:val="18"/>
        </w:rPr>
        <w:tab/>
      </w:r>
      <w:r w:rsidR="0039728B" w:rsidRPr="00931EBC">
        <w:rPr>
          <w:sz w:val="18"/>
          <w:szCs w:val="18"/>
        </w:rPr>
        <w:t>Attivazione Associazione dei Laureati del Politecnico di Bari ed eventuali proposte di modifica del Regolamento.</w:t>
      </w:r>
    </w:p>
    <w:p w:rsidR="0039728B" w:rsidRPr="00186D0E" w:rsidRDefault="00931EBC" w:rsidP="00186D0E">
      <w:pPr>
        <w:spacing w:after="120"/>
        <w:ind w:left="567" w:hanging="567"/>
        <w:jc w:val="both"/>
        <w:rPr>
          <w:sz w:val="18"/>
          <w:szCs w:val="18"/>
        </w:rPr>
      </w:pPr>
      <w:r w:rsidRPr="00931EBC">
        <w:rPr>
          <w:sz w:val="18"/>
          <w:szCs w:val="18"/>
        </w:rPr>
        <w:t>148</w:t>
      </w:r>
      <w:r w:rsidRPr="00C87004">
        <w:rPr>
          <w:sz w:val="14"/>
          <w:szCs w:val="14"/>
        </w:rPr>
        <w:sym w:font="Wingdings" w:char="00FB"/>
      </w:r>
      <w:r w:rsidRPr="00931EBC">
        <w:rPr>
          <w:sz w:val="18"/>
          <w:szCs w:val="18"/>
        </w:rPr>
        <w:tab/>
      </w:r>
      <w:r w:rsidR="0039728B" w:rsidRPr="00931EBC">
        <w:rPr>
          <w:sz w:val="18"/>
          <w:szCs w:val="18"/>
        </w:rPr>
        <w:t>Accordo quadro tra Politecnico di Bari e Confindustria Bari BAT/Forum della Responsabilità sociale di Impresa</w:t>
      </w:r>
      <w:r>
        <w:rPr>
          <w:sz w:val="18"/>
          <w:szCs w:val="18"/>
        </w:rPr>
        <w:t>.</w:t>
      </w:r>
    </w:p>
    <w:p w:rsidR="00A94F4D" w:rsidRPr="00186D0E" w:rsidRDefault="00A94F4D" w:rsidP="00186D0E">
      <w:pPr>
        <w:spacing w:after="120"/>
        <w:ind w:left="567" w:hanging="567"/>
        <w:jc w:val="both"/>
        <w:rPr>
          <w:b/>
          <w:sz w:val="18"/>
          <w:szCs w:val="18"/>
        </w:rPr>
      </w:pPr>
      <w:r w:rsidRPr="00186D0E">
        <w:rPr>
          <w:b/>
          <w:sz w:val="18"/>
          <w:szCs w:val="18"/>
        </w:rPr>
        <w:t>PERSONALE</w:t>
      </w:r>
    </w:p>
    <w:p w:rsidR="00186D0E" w:rsidRPr="00186D0E" w:rsidRDefault="00186D0E" w:rsidP="00186D0E">
      <w:pPr>
        <w:ind w:left="709" w:hanging="709"/>
        <w:rPr>
          <w:sz w:val="18"/>
          <w:szCs w:val="18"/>
        </w:rPr>
      </w:pPr>
      <w:r w:rsidRPr="00186D0E">
        <w:rPr>
          <w:sz w:val="18"/>
          <w:szCs w:val="18"/>
        </w:rPr>
        <w:t>14</w:t>
      </w:r>
      <w:r w:rsidR="00931EBC">
        <w:rPr>
          <w:sz w:val="18"/>
          <w:szCs w:val="18"/>
        </w:rPr>
        <w:t>9</w:t>
      </w:r>
      <w:r w:rsidRPr="00C87004">
        <w:rPr>
          <w:sz w:val="14"/>
          <w:szCs w:val="14"/>
        </w:rPr>
        <w:sym w:font="Wingdings" w:char="00FB"/>
      </w:r>
      <w:r w:rsidRPr="00186D0E">
        <w:rPr>
          <w:sz w:val="18"/>
          <w:szCs w:val="18"/>
        </w:rPr>
        <w:tab/>
        <w:t xml:space="preserve">Art. 9, co. 3, del “Regolamento per la disciplina delle chiamate di professori di prima e seconda fascia ai sensi dell’art. 18 della legge n. 240/2010”, emanato con il D.R. n. 284 del 29/07/2014: proposte dei Dipartimenti di chiamata di professori di II fascia </w:t>
      </w:r>
      <w:r w:rsidR="00CC074D">
        <w:rPr>
          <w:sz w:val="18"/>
          <w:szCs w:val="18"/>
        </w:rPr>
        <w:t>–</w:t>
      </w:r>
      <w:r w:rsidRPr="00186D0E">
        <w:rPr>
          <w:sz w:val="18"/>
          <w:szCs w:val="18"/>
        </w:rPr>
        <w:t xml:space="preserve"> PARERE</w:t>
      </w:r>
      <w:r w:rsidR="00CC074D">
        <w:rPr>
          <w:sz w:val="18"/>
          <w:szCs w:val="18"/>
        </w:rPr>
        <w:t>.</w:t>
      </w:r>
    </w:p>
    <w:p w:rsidR="00186D0E" w:rsidRPr="00186D0E" w:rsidRDefault="00931EBC" w:rsidP="00186D0E">
      <w:pPr>
        <w:spacing w:after="120"/>
        <w:ind w:left="709" w:hanging="709"/>
        <w:rPr>
          <w:sz w:val="18"/>
          <w:szCs w:val="18"/>
        </w:rPr>
      </w:pPr>
      <w:r>
        <w:rPr>
          <w:sz w:val="18"/>
          <w:szCs w:val="18"/>
        </w:rPr>
        <w:t>150</w:t>
      </w:r>
      <w:r w:rsidR="00186D0E" w:rsidRPr="00C87004">
        <w:rPr>
          <w:sz w:val="14"/>
          <w:szCs w:val="14"/>
        </w:rPr>
        <w:sym w:font="Wingdings" w:char="00FB"/>
      </w:r>
      <w:r w:rsidR="00186D0E" w:rsidRPr="00186D0E">
        <w:rPr>
          <w:sz w:val="18"/>
          <w:szCs w:val="18"/>
        </w:rPr>
        <w:tab/>
      </w:r>
      <w:r w:rsidR="00186D0E">
        <w:rPr>
          <w:sz w:val="18"/>
          <w:szCs w:val="18"/>
        </w:rPr>
        <w:t>A</w:t>
      </w:r>
      <w:r w:rsidR="00186D0E" w:rsidRPr="00186D0E">
        <w:rPr>
          <w:sz w:val="18"/>
          <w:szCs w:val="18"/>
        </w:rPr>
        <w:t xml:space="preserve">rt. 9, co. 9, del “Regolamento di Ateneo per la disciplina dei ricercatori a tempo determinato ai sensi della legge n. 240/2010”, emanato con il D.R. n. 116 del 13/03/2015: approvazione delle proposte dei Dipartimenti di chiamata dei vincitori delle procedure pubbliche di selezione per la copertura di posti di ricercatore a tempo determinato, finanziati dalla Regione Puglia. </w:t>
      </w:r>
      <w:r w:rsidR="00CC074D">
        <w:rPr>
          <w:sz w:val="18"/>
          <w:szCs w:val="18"/>
        </w:rPr>
        <w:t>–</w:t>
      </w:r>
      <w:r w:rsidR="00186D0E" w:rsidRPr="00186D0E">
        <w:rPr>
          <w:sz w:val="18"/>
          <w:szCs w:val="18"/>
        </w:rPr>
        <w:t xml:space="preserve"> PARERE</w:t>
      </w:r>
      <w:r w:rsidR="00CC074D">
        <w:rPr>
          <w:sz w:val="18"/>
          <w:szCs w:val="18"/>
        </w:rPr>
        <w:t>.</w:t>
      </w:r>
    </w:p>
    <w:p w:rsidR="00063228" w:rsidRPr="00186D0E" w:rsidRDefault="000D4F62" w:rsidP="00186D0E">
      <w:pPr>
        <w:spacing w:after="120"/>
        <w:ind w:left="567" w:hanging="567"/>
        <w:jc w:val="both"/>
        <w:rPr>
          <w:sz w:val="18"/>
          <w:szCs w:val="18"/>
        </w:rPr>
      </w:pPr>
      <w:r w:rsidRPr="00186D0E">
        <w:rPr>
          <w:b/>
          <w:sz w:val="18"/>
          <w:szCs w:val="18"/>
        </w:rPr>
        <w:t>EVENTI E PROMOZIONE</w:t>
      </w:r>
      <w:r w:rsidR="00063228" w:rsidRPr="00186D0E">
        <w:rPr>
          <w:sz w:val="18"/>
          <w:szCs w:val="18"/>
        </w:rPr>
        <w:t xml:space="preserve"> </w:t>
      </w:r>
    </w:p>
    <w:p w:rsidR="00A44DF2" w:rsidRPr="00186D0E" w:rsidRDefault="00186D0E" w:rsidP="006D65DF">
      <w:pPr>
        <w:ind w:left="567" w:hanging="567"/>
        <w:jc w:val="both"/>
        <w:rPr>
          <w:sz w:val="18"/>
          <w:szCs w:val="18"/>
        </w:rPr>
      </w:pPr>
      <w:r w:rsidRPr="00186D0E">
        <w:rPr>
          <w:sz w:val="18"/>
          <w:szCs w:val="18"/>
        </w:rPr>
        <w:t>15</w:t>
      </w:r>
      <w:r w:rsidR="00931EBC">
        <w:rPr>
          <w:sz w:val="18"/>
          <w:szCs w:val="18"/>
        </w:rPr>
        <w:t>1</w:t>
      </w:r>
      <w:r w:rsidRPr="00C87004">
        <w:rPr>
          <w:sz w:val="14"/>
          <w:szCs w:val="14"/>
        </w:rPr>
        <w:sym w:font="Wingdings" w:char="0031"/>
      </w:r>
      <w:r>
        <w:rPr>
          <w:sz w:val="14"/>
          <w:szCs w:val="14"/>
        </w:rPr>
        <w:tab/>
      </w:r>
      <w:r w:rsidR="006D65DF">
        <w:rPr>
          <w:sz w:val="18"/>
          <w:szCs w:val="18"/>
        </w:rPr>
        <w:tab/>
        <w:t>Richieste</w:t>
      </w:r>
      <w:r w:rsidR="00A44DF2" w:rsidRPr="00186D0E">
        <w:rPr>
          <w:sz w:val="18"/>
          <w:szCs w:val="18"/>
        </w:rPr>
        <w:t xml:space="preserve"> patrocinio</w:t>
      </w:r>
      <w:r w:rsidR="006D65DF">
        <w:rPr>
          <w:sz w:val="18"/>
          <w:szCs w:val="18"/>
        </w:rPr>
        <w:t>.</w:t>
      </w:r>
    </w:p>
    <w:p w:rsidR="005871DC" w:rsidRPr="00A44DF2" w:rsidRDefault="000D4F62" w:rsidP="00A44DF2">
      <w:pPr>
        <w:spacing w:after="120"/>
        <w:ind w:left="567" w:hanging="567"/>
        <w:jc w:val="both"/>
      </w:pPr>
      <w:r w:rsidRPr="00A44DF2">
        <w:rPr>
          <w:bCs/>
        </w:rPr>
        <w:tab/>
      </w:r>
      <w:r w:rsidR="00063228" w:rsidRPr="00A44DF2">
        <w:tab/>
      </w:r>
      <w:r w:rsidR="00186D0E">
        <w:t xml:space="preserve"> </w:t>
      </w:r>
    </w:p>
    <w:p w:rsidR="00F75DCF" w:rsidRPr="00A44DF2" w:rsidRDefault="00060F44" w:rsidP="00824777">
      <w:pPr>
        <w:tabs>
          <w:tab w:val="center" w:pos="6663"/>
        </w:tabs>
      </w:pPr>
      <w:r w:rsidRPr="00A44DF2">
        <w:tab/>
      </w:r>
      <w:r w:rsidR="00F75DCF" w:rsidRPr="00A44DF2">
        <w:t xml:space="preserve">Il </w:t>
      </w:r>
      <w:r w:rsidR="002145AC" w:rsidRPr="00A44DF2">
        <w:t>Rettore</w:t>
      </w:r>
    </w:p>
    <w:p w:rsidR="00735ACD" w:rsidRPr="00A44DF2" w:rsidRDefault="00B2054A" w:rsidP="00824777">
      <w:pPr>
        <w:pStyle w:val="CM5"/>
        <w:tabs>
          <w:tab w:val="center" w:pos="6663"/>
          <w:tab w:val="center" w:pos="6804"/>
          <w:tab w:val="center" w:pos="6946"/>
          <w:tab w:val="center" w:pos="7938"/>
        </w:tabs>
        <w:spacing w:line="240" w:lineRule="auto"/>
        <w:rPr>
          <w:i/>
          <w:szCs w:val="20"/>
          <w:u w:val="single"/>
        </w:rPr>
      </w:pPr>
      <w:r w:rsidRPr="00A44DF2">
        <w:rPr>
          <w:szCs w:val="20"/>
        </w:rPr>
        <w:tab/>
      </w:r>
      <w:r w:rsidR="006B7EF7">
        <w:rPr>
          <w:szCs w:val="20"/>
        </w:rPr>
        <w:t xml:space="preserve">f.to </w:t>
      </w:r>
      <w:r w:rsidR="002145AC" w:rsidRPr="00A44DF2">
        <w:rPr>
          <w:i/>
          <w:szCs w:val="20"/>
        </w:rPr>
        <w:t xml:space="preserve">Prof. </w:t>
      </w:r>
      <w:r w:rsidR="001F278B" w:rsidRPr="00A44DF2">
        <w:rPr>
          <w:i/>
          <w:szCs w:val="20"/>
        </w:rPr>
        <w:t>Ing.</w:t>
      </w:r>
      <w:r w:rsidR="000D79F0" w:rsidRPr="00A44DF2">
        <w:rPr>
          <w:i/>
          <w:szCs w:val="20"/>
        </w:rPr>
        <w:t xml:space="preserve"> </w:t>
      </w:r>
      <w:r w:rsidR="002145AC" w:rsidRPr="00A44DF2">
        <w:rPr>
          <w:i/>
          <w:szCs w:val="20"/>
        </w:rPr>
        <w:t>Eugenio Di Sciascio</w:t>
      </w:r>
    </w:p>
    <w:p w:rsidR="00AF5834" w:rsidRDefault="00AF5834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AF5834" w:rsidRDefault="00AF5834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AF5834" w:rsidRDefault="00AF5834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6D65DF" w:rsidRDefault="006D65DF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6D65DF" w:rsidRDefault="006D65DF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6D65DF" w:rsidRDefault="006D65DF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6D65DF" w:rsidRDefault="006D65DF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6D65DF" w:rsidRDefault="006D65DF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6D65DF" w:rsidRDefault="006D65DF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6D65DF" w:rsidRDefault="006D65DF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6D65DF" w:rsidRDefault="006D65DF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6D65DF" w:rsidRDefault="006D65DF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6D65DF" w:rsidRDefault="006D65DF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AF5834" w:rsidRDefault="00AF5834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</w:p>
    <w:p w:rsidR="00A25D8A" w:rsidRPr="00C87004" w:rsidRDefault="00A25D8A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  <w:r w:rsidRPr="00C87004">
        <w:rPr>
          <w:sz w:val="14"/>
          <w:szCs w:val="14"/>
          <w:u w:val="single"/>
        </w:rPr>
        <w:t>Legenda</w:t>
      </w:r>
    </w:p>
    <w:p w:rsidR="00A25D8A" w:rsidRPr="00C87004" w:rsidRDefault="00A25D8A" w:rsidP="00824777">
      <w:pPr>
        <w:autoSpaceDE w:val="0"/>
        <w:autoSpaceDN w:val="0"/>
        <w:adjustRightInd w:val="0"/>
        <w:ind w:left="284" w:hanging="284"/>
        <w:rPr>
          <w:sz w:val="14"/>
          <w:szCs w:val="14"/>
        </w:rPr>
      </w:pPr>
      <w:r w:rsidRPr="00C87004">
        <w:rPr>
          <w:sz w:val="14"/>
          <w:szCs w:val="14"/>
        </w:rPr>
        <w:t>®</w:t>
      </w:r>
      <w:r w:rsidRPr="00C87004">
        <w:rPr>
          <w:sz w:val="14"/>
          <w:szCs w:val="14"/>
        </w:rPr>
        <w:tab/>
        <w:t>il punto all’</w:t>
      </w:r>
      <w:proofErr w:type="spellStart"/>
      <w:r w:rsidRPr="00C87004">
        <w:rPr>
          <w:sz w:val="14"/>
          <w:szCs w:val="14"/>
        </w:rPr>
        <w:t>odg</w:t>
      </w:r>
      <w:proofErr w:type="spellEnd"/>
      <w:r w:rsidRPr="00C87004">
        <w:rPr>
          <w:sz w:val="14"/>
          <w:szCs w:val="14"/>
        </w:rPr>
        <w:t xml:space="preserve"> è stato rinviato nell’ultima seduta</w:t>
      </w:r>
    </w:p>
    <w:p w:rsidR="00A25D8A" w:rsidRPr="00C87004" w:rsidRDefault="00A25D8A" w:rsidP="00824777">
      <w:pPr>
        <w:pStyle w:val="Default0"/>
        <w:spacing w:line="240" w:lineRule="auto"/>
        <w:ind w:left="284" w:hanging="284"/>
        <w:rPr>
          <w:sz w:val="14"/>
          <w:szCs w:val="14"/>
        </w:rPr>
      </w:pPr>
      <w:r w:rsidRPr="00C87004">
        <w:rPr>
          <w:rFonts w:ascii="Wingdings" w:hAnsi="Wingdings" w:cs="Wingdings"/>
          <w:sz w:val="14"/>
          <w:szCs w:val="14"/>
        </w:rPr>
        <w:t></w:t>
      </w:r>
      <w:r w:rsidRPr="00C87004">
        <w:rPr>
          <w:sz w:val="14"/>
          <w:szCs w:val="14"/>
        </w:rPr>
        <w:tab/>
      </w:r>
      <w:proofErr w:type="gramStart"/>
      <w:r w:rsidRPr="00C87004">
        <w:rPr>
          <w:sz w:val="14"/>
          <w:szCs w:val="14"/>
        </w:rPr>
        <w:t>la</w:t>
      </w:r>
      <w:proofErr w:type="gramEnd"/>
      <w:r w:rsidRPr="00C87004">
        <w:rPr>
          <w:sz w:val="14"/>
          <w:szCs w:val="14"/>
        </w:rPr>
        <w:t xml:space="preserve"> documentazione è già stata trasmessa</w:t>
      </w:r>
    </w:p>
    <w:p w:rsidR="00A25D8A" w:rsidRPr="00C87004" w:rsidRDefault="00761DF8" w:rsidP="00824777">
      <w:pPr>
        <w:pStyle w:val="CM5"/>
        <w:spacing w:line="240" w:lineRule="auto"/>
        <w:ind w:left="284" w:hanging="284"/>
        <w:jc w:val="both"/>
        <w:rPr>
          <w:sz w:val="14"/>
          <w:szCs w:val="14"/>
        </w:rPr>
      </w:pPr>
      <w:r w:rsidRPr="00C87004">
        <w:rPr>
          <w:sz w:val="14"/>
          <w:szCs w:val="14"/>
        </w:rPr>
        <w:sym w:font="Wingdings" w:char="0031"/>
      </w:r>
      <w:r w:rsidR="00A25D8A" w:rsidRPr="00C87004">
        <w:rPr>
          <w:sz w:val="14"/>
          <w:szCs w:val="14"/>
        </w:rPr>
        <w:tab/>
      </w:r>
      <w:proofErr w:type="gramStart"/>
      <w:r w:rsidR="00A25D8A" w:rsidRPr="00C87004">
        <w:rPr>
          <w:sz w:val="14"/>
          <w:szCs w:val="14"/>
        </w:rPr>
        <w:t>la</w:t>
      </w:r>
      <w:proofErr w:type="gramEnd"/>
      <w:r w:rsidR="00A25D8A" w:rsidRPr="00C87004">
        <w:rPr>
          <w:sz w:val="14"/>
          <w:szCs w:val="14"/>
        </w:rPr>
        <w:t xml:space="preserve"> documentazione è allegata</w:t>
      </w:r>
    </w:p>
    <w:p w:rsidR="00B70566" w:rsidRPr="00C87004" w:rsidRDefault="00A25D8A" w:rsidP="00824777">
      <w:pPr>
        <w:pStyle w:val="Default0"/>
        <w:spacing w:line="240" w:lineRule="auto"/>
        <w:ind w:left="284" w:hanging="284"/>
        <w:rPr>
          <w:sz w:val="14"/>
          <w:szCs w:val="14"/>
          <w:u w:val="single"/>
        </w:rPr>
      </w:pPr>
      <w:r w:rsidRPr="00C87004">
        <w:rPr>
          <w:sz w:val="14"/>
          <w:szCs w:val="14"/>
        </w:rPr>
        <w:sym w:font="Wingdings" w:char="00FB"/>
      </w:r>
      <w:r w:rsidRPr="00C87004">
        <w:rPr>
          <w:sz w:val="14"/>
          <w:szCs w:val="14"/>
        </w:rPr>
        <w:tab/>
      </w:r>
      <w:proofErr w:type="gramStart"/>
      <w:r w:rsidRPr="00C87004">
        <w:rPr>
          <w:sz w:val="14"/>
          <w:szCs w:val="14"/>
        </w:rPr>
        <w:t>la</w:t>
      </w:r>
      <w:proofErr w:type="gramEnd"/>
      <w:r w:rsidRPr="00C87004">
        <w:rPr>
          <w:sz w:val="14"/>
          <w:szCs w:val="14"/>
        </w:rPr>
        <w:t xml:space="preserve"> documentazione verrà trasmessa appena possibile </w:t>
      </w:r>
    </w:p>
    <w:sectPr w:rsidR="00B70566" w:rsidRPr="00C87004" w:rsidSect="00E418DA">
      <w:footerReference w:type="even" r:id="rId9"/>
      <w:footerReference w:type="default" r:id="rId10"/>
      <w:type w:val="continuous"/>
      <w:pgSz w:w="11907" w:h="16840" w:code="9"/>
      <w:pgMar w:top="720" w:right="720" w:bottom="72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A95" w:rsidRDefault="00911A95">
      <w:r>
        <w:separator/>
      </w:r>
    </w:p>
  </w:endnote>
  <w:endnote w:type="continuationSeparator" w:id="0">
    <w:p w:rsidR="00911A95" w:rsidRDefault="0091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834" w:rsidRDefault="00AF5834" w:rsidP="00AF5834">
    <w:pPr>
      <w:tabs>
        <w:tab w:val="left" w:pos="4536"/>
      </w:tabs>
      <w:jc w:val="center"/>
      <w:rPr>
        <w:i/>
        <w:color w:val="008080"/>
        <w:sz w:val="16"/>
      </w:rPr>
    </w:pPr>
    <w:r>
      <w:rPr>
        <w:i/>
        <w:color w:val="008080"/>
        <w:sz w:val="16"/>
      </w:rPr>
      <w:t>_________________________________________________________________________________________________________</w:t>
    </w:r>
  </w:p>
  <w:p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A95" w:rsidRDefault="00911A95">
      <w:r>
        <w:separator/>
      </w:r>
    </w:p>
  </w:footnote>
  <w:footnote w:type="continuationSeparator" w:id="0">
    <w:p w:rsidR="00911A95" w:rsidRDefault="0091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517E"/>
    <w:rsid w:val="00015A02"/>
    <w:rsid w:val="000161E0"/>
    <w:rsid w:val="00016332"/>
    <w:rsid w:val="00016C2E"/>
    <w:rsid w:val="000204B4"/>
    <w:rsid w:val="000218D6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753"/>
    <w:rsid w:val="000A0770"/>
    <w:rsid w:val="000A08A0"/>
    <w:rsid w:val="000A0FA2"/>
    <w:rsid w:val="000A1C74"/>
    <w:rsid w:val="000A2051"/>
    <w:rsid w:val="000A3138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26C0"/>
    <w:rsid w:val="000C2AC5"/>
    <w:rsid w:val="000C30AE"/>
    <w:rsid w:val="000C30DF"/>
    <w:rsid w:val="000C467E"/>
    <w:rsid w:val="000C47CC"/>
    <w:rsid w:val="000C70CA"/>
    <w:rsid w:val="000C799F"/>
    <w:rsid w:val="000C7B08"/>
    <w:rsid w:val="000C7FEB"/>
    <w:rsid w:val="000D092D"/>
    <w:rsid w:val="000D1B97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236B"/>
    <w:rsid w:val="000E2743"/>
    <w:rsid w:val="000E2992"/>
    <w:rsid w:val="000E2EB0"/>
    <w:rsid w:val="000E43AA"/>
    <w:rsid w:val="000E57C6"/>
    <w:rsid w:val="000E5CE2"/>
    <w:rsid w:val="000E66D4"/>
    <w:rsid w:val="000E6C9C"/>
    <w:rsid w:val="000E6E87"/>
    <w:rsid w:val="000E7903"/>
    <w:rsid w:val="000E7E37"/>
    <w:rsid w:val="000F0A7F"/>
    <w:rsid w:val="000F1115"/>
    <w:rsid w:val="000F2CE4"/>
    <w:rsid w:val="000F2DC2"/>
    <w:rsid w:val="000F3044"/>
    <w:rsid w:val="000F3E1A"/>
    <w:rsid w:val="000F4A87"/>
    <w:rsid w:val="000F5881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51AB"/>
    <w:rsid w:val="001253F0"/>
    <w:rsid w:val="0012575D"/>
    <w:rsid w:val="00125BA9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7305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2313"/>
    <w:rsid w:val="00162976"/>
    <w:rsid w:val="00162EA4"/>
    <w:rsid w:val="001630EB"/>
    <w:rsid w:val="00163F0D"/>
    <w:rsid w:val="00165521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50EE"/>
    <w:rsid w:val="001955CD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5EF5"/>
    <w:rsid w:val="00205FBB"/>
    <w:rsid w:val="00206D4D"/>
    <w:rsid w:val="002074C4"/>
    <w:rsid w:val="00207CF5"/>
    <w:rsid w:val="00210508"/>
    <w:rsid w:val="002105DC"/>
    <w:rsid w:val="00210E26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7AF4"/>
    <w:rsid w:val="00237FFD"/>
    <w:rsid w:val="00240808"/>
    <w:rsid w:val="00240CB0"/>
    <w:rsid w:val="00240D7A"/>
    <w:rsid w:val="00242196"/>
    <w:rsid w:val="00242FF1"/>
    <w:rsid w:val="0024639B"/>
    <w:rsid w:val="002466FE"/>
    <w:rsid w:val="0024684C"/>
    <w:rsid w:val="0025009E"/>
    <w:rsid w:val="002503BE"/>
    <w:rsid w:val="00251325"/>
    <w:rsid w:val="0025143C"/>
    <w:rsid w:val="00251A7D"/>
    <w:rsid w:val="00252687"/>
    <w:rsid w:val="00252C1F"/>
    <w:rsid w:val="002534C1"/>
    <w:rsid w:val="002536C9"/>
    <w:rsid w:val="00253762"/>
    <w:rsid w:val="00254E70"/>
    <w:rsid w:val="00255593"/>
    <w:rsid w:val="00256912"/>
    <w:rsid w:val="00257E2A"/>
    <w:rsid w:val="00260A96"/>
    <w:rsid w:val="00260D24"/>
    <w:rsid w:val="00260DF7"/>
    <w:rsid w:val="002614A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904FC"/>
    <w:rsid w:val="00290A49"/>
    <w:rsid w:val="00290FFC"/>
    <w:rsid w:val="002914E4"/>
    <w:rsid w:val="00292286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183D"/>
    <w:rsid w:val="002A231D"/>
    <w:rsid w:val="002B03FE"/>
    <w:rsid w:val="002B1B4D"/>
    <w:rsid w:val="002B1EFA"/>
    <w:rsid w:val="002B232A"/>
    <w:rsid w:val="002B2705"/>
    <w:rsid w:val="002B4A9B"/>
    <w:rsid w:val="002B5424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F14F9"/>
    <w:rsid w:val="002F1522"/>
    <w:rsid w:val="002F1FE9"/>
    <w:rsid w:val="002F217E"/>
    <w:rsid w:val="002F40CB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E5F"/>
    <w:rsid w:val="0036769B"/>
    <w:rsid w:val="00371219"/>
    <w:rsid w:val="00371311"/>
    <w:rsid w:val="003716E0"/>
    <w:rsid w:val="00371B65"/>
    <w:rsid w:val="00372307"/>
    <w:rsid w:val="00372F16"/>
    <w:rsid w:val="00375755"/>
    <w:rsid w:val="00376040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DDA"/>
    <w:rsid w:val="004011D5"/>
    <w:rsid w:val="00401D73"/>
    <w:rsid w:val="00401E1B"/>
    <w:rsid w:val="004021DB"/>
    <w:rsid w:val="00402E2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5901"/>
    <w:rsid w:val="00415F39"/>
    <w:rsid w:val="004168C2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7992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66D7"/>
    <w:rsid w:val="004C698B"/>
    <w:rsid w:val="004C6B79"/>
    <w:rsid w:val="004C6FA7"/>
    <w:rsid w:val="004C7771"/>
    <w:rsid w:val="004C7A3F"/>
    <w:rsid w:val="004C7B87"/>
    <w:rsid w:val="004D18A6"/>
    <w:rsid w:val="004D1CA7"/>
    <w:rsid w:val="004D1D1D"/>
    <w:rsid w:val="004D2E6E"/>
    <w:rsid w:val="004D401A"/>
    <w:rsid w:val="004D4239"/>
    <w:rsid w:val="004D4293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998"/>
    <w:rsid w:val="004F7772"/>
    <w:rsid w:val="0050030D"/>
    <w:rsid w:val="00500312"/>
    <w:rsid w:val="0050052C"/>
    <w:rsid w:val="0050165C"/>
    <w:rsid w:val="005028BE"/>
    <w:rsid w:val="00502B8C"/>
    <w:rsid w:val="00502C5A"/>
    <w:rsid w:val="00503923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A03FF"/>
    <w:rsid w:val="005A0BF7"/>
    <w:rsid w:val="005A14B8"/>
    <w:rsid w:val="005A1962"/>
    <w:rsid w:val="005A2BB7"/>
    <w:rsid w:val="005A3236"/>
    <w:rsid w:val="005A3950"/>
    <w:rsid w:val="005A4FB0"/>
    <w:rsid w:val="005A4FD9"/>
    <w:rsid w:val="005A4FF1"/>
    <w:rsid w:val="005A5B36"/>
    <w:rsid w:val="005A7840"/>
    <w:rsid w:val="005A78E6"/>
    <w:rsid w:val="005A7A15"/>
    <w:rsid w:val="005B19C5"/>
    <w:rsid w:val="005B1F21"/>
    <w:rsid w:val="005B2B23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E0638"/>
    <w:rsid w:val="005E0F21"/>
    <w:rsid w:val="005E1E6D"/>
    <w:rsid w:val="005E21EC"/>
    <w:rsid w:val="005E2D62"/>
    <w:rsid w:val="005E2ECD"/>
    <w:rsid w:val="005E4768"/>
    <w:rsid w:val="005E5553"/>
    <w:rsid w:val="005E5871"/>
    <w:rsid w:val="005E66FA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819"/>
    <w:rsid w:val="00670439"/>
    <w:rsid w:val="00670AFE"/>
    <w:rsid w:val="00672332"/>
    <w:rsid w:val="006734C4"/>
    <w:rsid w:val="006736A2"/>
    <w:rsid w:val="006750E5"/>
    <w:rsid w:val="0067568B"/>
    <w:rsid w:val="006759E5"/>
    <w:rsid w:val="00675BD5"/>
    <w:rsid w:val="006766AA"/>
    <w:rsid w:val="00676C10"/>
    <w:rsid w:val="00677636"/>
    <w:rsid w:val="00677682"/>
    <w:rsid w:val="00680DE4"/>
    <w:rsid w:val="00680F6C"/>
    <w:rsid w:val="00683D72"/>
    <w:rsid w:val="006842E7"/>
    <w:rsid w:val="0068469E"/>
    <w:rsid w:val="0068476F"/>
    <w:rsid w:val="00685685"/>
    <w:rsid w:val="00685864"/>
    <w:rsid w:val="0068778A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B4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3E8"/>
    <w:rsid w:val="00735ACD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DBB"/>
    <w:rsid w:val="00766147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110B"/>
    <w:rsid w:val="007D21A5"/>
    <w:rsid w:val="007D382D"/>
    <w:rsid w:val="007D3C84"/>
    <w:rsid w:val="007D40B5"/>
    <w:rsid w:val="007D4AFC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488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1A95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F45"/>
    <w:rsid w:val="0095149F"/>
    <w:rsid w:val="009520D2"/>
    <w:rsid w:val="009530D6"/>
    <w:rsid w:val="00953339"/>
    <w:rsid w:val="00953995"/>
    <w:rsid w:val="00953C13"/>
    <w:rsid w:val="009544AB"/>
    <w:rsid w:val="009575D6"/>
    <w:rsid w:val="009601DC"/>
    <w:rsid w:val="00961776"/>
    <w:rsid w:val="00962224"/>
    <w:rsid w:val="009623AE"/>
    <w:rsid w:val="00963D6A"/>
    <w:rsid w:val="00963E39"/>
    <w:rsid w:val="00964E4F"/>
    <w:rsid w:val="00964F0B"/>
    <w:rsid w:val="00965672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6C1"/>
    <w:rsid w:val="00994431"/>
    <w:rsid w:val="009947CA"/>
    <w:rsid w:val="00994B99"/>
    <w:rsid w:val="00995302"/>
    <w:rsid w:val="00995ADC"/>
    <w:rsid w:val="009974F1"/>
    <w:rsid w:val="009977DB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B0D92"/>
    <w:rsid w:val="009B22C6"/>
    <w:rsid w:val="009B28CE"/>
    <w:rsid w:val="009B2911"/>
    <w:rsid w:val="009B31B2"/>
    <w:rsid w:val="009B3F8A"/>
    <w:rsid w:val="009B64F1"/>
    <w:rsid w:val="009B7A72"/>
    <w:rsid w:val="009C0DF7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D3E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F13"/>
    <w:rsid w:val="009F338A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2016"/>
    <w:rsid w:val="00A62AEC"/>
    <w:rsid w:val="00A63AE6"/>
    <w:rsid w:val="00A6442C"/>
    <w:rsid w:val="00A6464E"/>
    <w:rsid w:val="00A65366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FDB"/>
    <w:rsid w:val="00A73A85"/>
    <w:rsid w:val="00A742AA"/>
    <w:rsid w:val="00A74341"/>
    <w:rsid w:val="00A7465A"/>
    <w:rsid w:val="00A747DF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2416"/>
    <w:rsid w:val="00AE3547"/>
    <w:rsid w:val="00AE3A90"/>
    <w:rsid w:val="00AE4146"/>
    <w:rsid w:val="00AE5267"/>
    <w:rsid w:val="00AE5C10"/>
    <w:rsid w:val="00AE6700"/>
    <w:rsid w:val="00AF036E"/>
    <w:rsid w:val="00AF05F7"/>
    <w:rsid w:val="00AF1108"/>
    <w:rsid w:val="00AF124C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5E7"/>
    <w:rsid w:val="00B15727"/>
    <w:rsid w:val="00B15C32"/>
    <w:rsid w:val="00B177C4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751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1077"/>
    <w:rsid w:val="00BD20D8"/>
    <w:rsid w:val="00BD25DF"/>
    <w:rsid w:val="00BD440C"/>
    <w:rsid w:val="00BD642E"/>
    <w:rsid w:val="00BD65D8"/>
    <w:rsid w:val="00BD715B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413"/>
    <w:rsid w:val="00C25149"/>
    <w:rsid w:val="00C26314"/>
    <w:rsid w:val="00C26498"/>
    <w:rsid w:val="00C26C1E"/>
    <w:rsid w:val="00C30163"/>
    <w:rsid w:val="00C302ED"/>
    <w:rsid w:val="00C33723"/>
    <w:rsid w:val="00C33745"/>
    <w:rsid w:val="00C33904"/>
    <w:rsid w:val="00C35553"/>
    <w:rsid w:val="00C36006"/>
    <w:rsid w:val="00C40175"/>
    <w:rsid w:val="00C414E9"/>
    <w:rsid w:val="00C42516"/>
    <w:rsid w:val="00C4288E"/>
    <w:rsid w:val="00C4507C"/>
    <w:rsid w:val="00C52602"/>
    <w:rsid w:val="00C52DB9"/>
    <w:rsid w:val="00C541FF"/>
    <w:rsid w:val="00C54AAE"/>
    <w:rsid w:val="00C56B43"/>
    <w:rsid w:val="00C5706F"/>
    <w:rsid w:val="00C5722A"/>
    <w:rsid w:val="00C61B46"/>
    <w:rsid w:val="00C61D07"/>
    <w:rsid w:val="00C61F82"/>
    <w:rsid w:val="00C6247A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86D"/>
    <w:rsid w:val="00C76909"/>
    <w:rsid w:val="00C77B70"/>
    <w:rsid w:val="00C809EF"/>
    <w:rsid w:val="00C81345"/>
    <w:rsid w:val="00C81C18"/>
    <w:rsid w:val="00C83BD4"/>
    <w:rsid w:val="00C83D74"/>
    <w:rsid w:val="00C86C0A"/>
    <w:rsid w:val="00C87004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24F9"/>
    <w:rsid w:val="00CB2E12"/>
    <w:rsid w:val="00CB3386"/>
    <w:rsid w:val="00CB3477"/>
    <w:rsid w:val="00CB47C8"/>
    <w:rsid w:val="00CB48BC"/>
    <w:rsid w:val="00CB68A9"/>
    <w:rsid w:val="00CB74F7"/>
    <w:rsid w:val="00CC074D"/>
    <w:rsid w:val="00CC07D1"/>
    <w:rsid w:val="00CC0FD5"/>
    <w:rsid w:val="00CC11CE"/>
    <w:rsid w:val="00CC3179"/>
    <w:rsid w:val="00CC31AB"/>
    <w:rsid w:val="00CC4826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EA4"/>
    <w:rsid w:val="00D07D02"/>
    <w:rsid w:val="00D11A43"/>
    <w:rsid w:val="00D11C10"/>
    <w:rsid w:val="00D122A5"/>
    <w:rsid w:val="00D13618"/>
    <w:rsid w:val="00D14BB2"/>
    <w:rsid w:val="00D14FAA"/>
    <w:rsid w:val="00D15294"/>
    <w:rsid w:val="00D156D1"/>
    <w:rsid w:val="00D15AE5"/>
    <w:rsid w:val="00D15F89"/>
    <w:rsid w:val="00D1662C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7E57"/>
    <w:rsid w:val="00D5029D"/>
    <w:rsid w:val="00D503BC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29E3"/>
    <w:rsid w:val="00DC30AE"/>
    <w:rsid w:val="00DC355B"/>
    <w:rsid w:val="00DC3862"/>
    <w:rsid w:val="00DC3AE4"/>
    <w:rsid w:val="00DC3C5E"/>
    <w:rsid w:val="00DC55F9"/>
    <w:rsid w:val="00DC6213"/>
    <w:rsid w:val="00DC6436"/>
    <w:rsid w:val="00DD0C2C"/>
    <w:rsid w:val="00DD1B50"/>
    <w:rsid w:val="00DD2018"/>
    <w:rsid w:val="00DD2155"/>
    <w:rsid w:val="00DD3994"/>
    <w:rsid w:val="00DD3A99"/>
    <w:rsid w:val="00DD3B6C"/>
    <w:rsid w:val="00DD5053"/>
    <w:rsid w:val="00DD50DA"/>
    <w:rsid w:val="00DD564D"/>
    <w:rsid w:val="00DD6E1F"/>
    <w:rsid w:val="00DE243E"/>
    <w:rsid w:val="00DE2B1D"/>
    <w:rsid w:val="00DE2E0E"/>
    <w:rsid w:val="00DE37EC"/>
    <w:rsid w:val="00DE4C87"/>
    <w:rsid w:val="00DE5FA2"/>
    <w:rsid w:val="00DF009F"/>
    <w:rsid w:val="00DF09AB"/>
    <w:rsid w:val="00DF0EB7"/>
    <w:rsid w:val="00DF151D"/>
    <w:rsid w:val="00DF2360"/>
    <w:rsid w:val="00DF4C0B"/>
    <w:rsid w:val="00DF52AB"/>
    <w:rsid w:val="00DF52B5"/>
    <w:rsid w:val="00DF55D0"/>
    <w:rsid w:val="00DF6775"/>
    <w:rsid w:val="00DF681C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D11"/>
    <w:rsid w:val="00E3258D"/>
    <w:rsid w:val="00E329F7"/>
    <w:rsid w:val="00E336A0"/>
    <w:rsid w:val="00E337AA"/>
    <w:rsid w:val="00E34972"/>
    <w:rsid w:val="00E35FD8"/>
    <w:rsid w:val="00E36F87"/>
    <w:rsid w:val="00E3763D"/>
    <w:rsid w:val="00E415FB"/>
    <w:rsid w:val="00E418DA"/>
    <w:rsid w:val="00E4263C"/>
    <w:rsid w:val="00E42EC4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A29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721C"/>
    <w:rsid w:val="00EC0263"/>
    <w:rsid w:val="00EC05E7"/>
    <w:rsid w:val="00EC19D7"/>
    <w:rsid w:val="00EC322A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4833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779E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BC4"/>
    <w:rsid w:val="00F3253F"/>
    <w:rsid w:val="00F3279E"/>
    <w:rsid w:val="00F32BEC"/>
    <w:rsid w:val="00F34BAA"/>
    <w:rsid w:val="00F362CA"/>
    <w:rsid w:val="00F37881"/>
    <w:rsid w:val="00F40FAF"/>
    <w:rsid w:val="00F41624"/>
    <w:rsid w:val="00F42376"/>
    <w:rsid w:val="00F42F41"/>
    <w:rsid w:val="00F4416F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113C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16FF"/>
    <w:rsid w:val="00F72750"/>
    <w:rsid w:val="00F72A37"/>
    <w:rsid w:val="00F73C0C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1A4"/>
    <w:rsid w:val="00F84603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AB7"/>
    <w:rsid w:val="00FD5BF2"/>
    <w:rsid w:val="00FD5DDE"/>
    <w:rsid w:val="00FD60B4"/>
    <w:rsid w:val="00FD62BF"/>
    <w:rsid w:val="00FD66D6"/>
    <w:rsid w:val="00FD718F"/>
    <w:rsid w:val="00FD7DC3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F5FA21-32C0-4C52-BA0C-49491D40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99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uiPriority w:val="99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7FF8-5E73-4311-AC10-42661C99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 Ca</cp:lastModifiedBy>
  <cp:revision>16</cp:revision>
  <cp:lastPrinted>2015-10-23T08:30:00Z</cp:lastPrinted>
  <dcterms:created xsi:type="dcterms:W3CDTF">2015-10-19T09:50:00Z</dcterms:created>
  <dcterms:modified xsi:type="dcterms:W3CDTF">2015-10-23T13:41:00Z</dcterms:modified>
</cp:coreProperties>
</file>